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F5C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292667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346D5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549115" w14:textId="77777777"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64E959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FCE90B6" w14:textId="3A461448" w:rsidR="004B553E" w:rsidRPr="00FF1020" w:rsidRDefault="00FF1020" w:rsidP="00030F5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A57FC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</w:t>
            </w:r>
            <w:r w:rsidR="002A57FC">
              <w:rPr>
                <w:rFonts w:ascii="Merriweather" w:hAnsi="Merriweather" w:cs="Times New Roman"/>
                <w:sz w:val="20"/>
              </w:rPr>
              <w:t>-</w:t>
            </w:r>
            <w:r>
              <w:rPr>
                <w:rFonts w:ascii="Merriweather" w:hAnsi="Merriweather" w:cs="Times New Roman"/>
                <w:sz w:val="20"/>
              </w:rPr>
              <w:t>202</w:t>
            </w:r>
            <w:r w:rsidR="002A57FC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BF055B3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570CC1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352CD1F" w14:textId="77777777"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imska vojska u Ilir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A9409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C4270D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5BB6A4F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E14B38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B392E6A" w14:textId="77777777"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Diplomski studij arheologije</w:t>
            </w:r>
          </w:p>
        </w:tc>
      </w:tr>
      <w:tr w:rsidR="004B553E" w:rsidRPr="00FF1020" w14:paraId="7CFB2E4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E4BAA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9D987B6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938324D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BEE7E01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764B186" w14:textId="77777777" w:rsidR="004B553E" w:rsidRPr="00FF1020" w:rsidRDefault="005D6E6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3F9CDD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2A65E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9342BA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073B92F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93EADC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FA5C8E6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618E443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26B0BC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5A490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FAFA965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1024F41" w14:textId="77777777" w:rsidR="004B553E" w:rsidRPr="00FF1020" w:rsidRDefault="005D6E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0A70FA2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0F9B56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C6FD3F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DEE2CE8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53DA403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8C9D7DC" w14:textId="77777777" w:rsidR="004B553E" w:rsidRPr="00FF1020" w:rsidRDefault="005D6E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67B164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AFD0F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6F0A7B7" w14:textId="77777777" w:rsidR="00393964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95EE76E" w14:textId="77777777" w:rsidR="00393964" w:rsidRPr="00FF1020" w:rsidRDefault="005D6E6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8E13988" w14:textId="77777777" w:rsidR="00393964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368F6B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CCCA76F" w14:textId="77777777" w:rsidR="00393964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24043F0" w14:textId="77777777" w:rsidR="00393964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C3F4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1224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21D1D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1F93BA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1736AF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3DB36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BCCBC5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861883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0B31AB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15BB6B" w14:textId="77777777" w:rsidR="00453362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B42CD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67E34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2B8EE74" w14:textId="77777777"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Arh113, petkom, seminari od 15-16, predavanja od 16-18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BA0A4C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CDED29E" w14:textId="77777777"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AC4598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CC6A9D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6D88AC" w14:textId="4AD9332A" w:rsidR="00453362" w:rsidRPr="00FF1020" w:rsidRDefault="002A57FC" w:rsidP="00030F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FD686C">
              <w:rPr>
                <w:rFonts w:ascii="Merriweather" w:hAnsi="Merriweather" w:cs="Times New Roman"/>
                <w:sz w:val="18"/>
              </w:rPr>
              <w:t>. 10. 202</w:t>
            </w:r>
            <w:r w:rsidR="00E21F7B">
              <w:rPr>
                <w:rFonts w:ascii="Merriweather" w:hAnsi="Merriweather" w:cs="Times New Roman"/>
                <w:sz w:val="18"/>
              </w:rPr>
              <w:t>4</w:t>
            </w:r>
            <w:r w:rsidR="00FD686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1210ED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C433E94" w14:textId="73379DD2" w:rsidR="00453362" w:rsidRPr="00FF1020" w:rsidRDefault="00FD686C" w:rsidP="00030F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2A57FC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E21F7B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1385A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AB7ED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32EB09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A0B3D8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9FC95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6D1BD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44210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CB42A90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14:paraId="3B0EEF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5C62F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4CDD24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5CC984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4F9B7DA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14:paraId="535557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08C76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6D638FF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14:paraId="64CCE6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DDFD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8219EC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29372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7355A10" w14:textId="77777777"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14:paraId="037F0D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B5F87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0A5C2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530AC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43466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F1A27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FF23AB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AC2909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1E1DA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4F8E9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21F328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0549F1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7903B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906F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0DA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B8B0B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88B8E5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673C9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86DBEF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E1AA7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855EDC1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38EBA04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582E813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A0DD25C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F4BC267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6B50F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544B4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7BB01EE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C45C055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AF0518D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0754B70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EDBF0E2" w14:textId="77777777" w:rsidR="00453362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4D3C98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B15168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30E34AD" w14:textId="77777777" w:rsidR="00310F9A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1. Identificirati i analizirati spomenike vezane uz rimsku vojsku iz doba republike, dominata i principata.</w:t>
            </w:r>
          </w:p>
          <w:p w14:paraId="73079F98" w14:textId="77777777"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2. Koristiti literarne, epigrafske i arheološke izvore u proučavanju vojne povijesti.</w:t>
            </w:r>
          </w:p>
          <w:p w14:paraId="068286C1" w14:textId="77777777"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3. Razlikovati tipove postrojbi i svrstavati ih na crti vremena.</w:t>
            </w:r>
          </w:p>
          <w:p w14:paraId="58784964" w14:textId="77777777"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4. Usporediti pravni status pojedinaca u vojsci i rimskom društvu.</w:t>
            </w:r>
          </w:p>
          <w:p w14:paraId="19A472C6" w14:textId="77777777" w:rsidR="00FD686C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5. 5. Protumačiti važnost vojske za povijesne tokove u provinciji</w:t>
            </w:r>
          </w:p>
        </w:tc>
      </w:tr>
      <w:tr w:rsidR="00310F9A" w:rsidRPr="00FF1020" w14:paraId="5AFA0B0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BE82C3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4F44B4F" w14:textId="77777777"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FC2198" w:rsidRPr="00FF1020" w14:paraId="4AD80F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586437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5A4292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E4877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32EC531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44FA92A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F198B39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1FED0D0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79DA3DE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612A0F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5CABAA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D6715C0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6BA1701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C115A4D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0C22D1D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4499629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725D00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3B74B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D37BB6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3DED26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FBFCA8E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BCA9E40" w14:textId="77777777" w:rsidR="00FC2198" w:rsidRPr="00FF1020" w:rsidRDefault="005D6E6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FE3F3F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AB2B3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48735" w14:textId="77777777"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03CC4">
              <w:rPr>
                <w:rFonts w:ascii="Merriweather" w:hAnsi="Merriweather" w:cs="Times New Roman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>
              <w:rPr>
                <w:rFonts w:ascii="Merriweather" w:hAnsi="Merriweather" w:cs="Times New Roman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14:paraId="0B8161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1414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86E682C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E9F0AD9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66FD66A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4CC56E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D76C59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086EC99" w14:textId="3DA1C566" w:rsidR="00FC2198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2A57FC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 w:rsidR="00E21F7B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. 202</w:t>
            </w:r>
            <w:r w:rsidR="00E21F7B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632F9301" w14:textId="345A9B4A"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D353A5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 2. 202</w:t>
            </w:r>
            <w:r w:rsidR="00E21F7B">
              <w:rPr>
                <w:rFonts w:ascii="Merriweather" w:hAnsi="Merriweather" w:cs="Times New Roman"/>
                <w:sz w:val="18"/>
              </w:rPr>
              <w:t>5.</w:t>
            </w:r>
          </w:p>
        </w:tc>
        <w:tc>
          <w:tcPr>
            <w:tcW w:w="2471" w:type="dxa"/>
            <w:gridSpan w:val="12"/>
            <w:vAlign w:val="center"/>
          </w:tcPr>
          <w:p w14:paraId="33277D0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CF381EF" w14:textId="6BA1C70D" w:rsidR="00FC2198" w:rsidRPr="00FF1020" w:rsidRDefault="002A57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435437">
              <w:rPr>
                <w:rFonts w:ascii="Merriweather" w:hAnsi="Merriweather" w:cs="Times New Roman"/>
                <w:sz w:val="18"/>
              </w:rPr>
              <w:t>. 9. 202</w:t>
            </w:r>
            <w:r w:rsidR="00E21F7B">
              <w:rPr>
                <w:rFonts w:ascii="Merriweather" w:hAnsi="Merriweather" w:cs="Times New Roman"/>
                <w:sz w:val="18"/>
              </w:rPr>
              <w:t>5</w:t>
            </w:r>
            <w:r w:rsidR="0043543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136733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2E0A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75A4C9B" w14:textId="77777777" w:rsidR="00435437" w:rsidRPr="00435437" w:rsidRDefault="00435437" w:rsidP="00435437">
            <w:pPr>
              <w:snapToGri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epigrafičkim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mrežnim stranicama; literatura.</w:t>
            </w:r>
          </w:p>
          <w:p w14:paraId="4E399DCA" w14:textId="77777777" w:rsidR="00FC2198" w:rsidRPr="00FF1020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>Cilj je studentima predočiti vojnu povijest alpsko-podunavsko-jadranskog prostora od kraja 3. st. pr. Kr. do kraja antike kroz analizu povijesno-arheoloških izvora; objasniti ustrojstvo vojske u Iliriku i njene aktivnosti; rekonstruirati dnevni život vojnika; naučiti ih prepoznavati spomenike vezane uz vojsku (arhitektonske ostatke, nadgrobne spomenike, oružje, opremu i dr.); prikazati na koji je način autohtono stanovništvo  asimilirano u rimski svijet i transformaciju prostora u rimsku državu. Cilj je usvajanje znanja i razvijanje vještine rada s povijesno arheološkim izvorima, naučiti studente primjeni istraživačkih metoda i upotrebi kritičkog aparata u pisanju tekstova seminarskih radnji i završnog rada kojeg mogu uzeti iz ovog predmeta na III. godini preddiplomskog studija. Cilj je također studentima predočiti historiografiju discipline i pravilan pristup analizi problema i stvaranju sintetskih zaključaka.</w:t>
            </w:r>
          </w:p>
        </w:tc>
      </w:tr>
      <w:tr w:rsidR="00FC2198" w:rsidRPr="00FF1020" w14:paraId="24D640C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22917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E349AAA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Uvod u predmet. Sadržaj, ciljevi, prikaz načina izvođenja, upute za seminarski rad, pregled literature.  </w:t>
            </w:r>
          </w:p>
          <w:p w14:paraId="031E4A65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Pregled razvoja rimske vojske. Republikanska cenzitivna vojska, Marijeve reforme (nov ustroj legije, profesionalizacija), oprema i naoružanje republikanskih vojnika; Augustove reforme, stalna vojnička blagajna; Legije i auksilijarne postrojbe, flote.</w:t>
            </w:r>
          </w:p>
          <w:p w14:paraId="3C18C7FA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Hijerarhija zapovijedanja, vojnička karijera po staležima. Razvoj egzercita tijekom principata (inovacije u opremi i naoružanju, flavijevske reforme, Hadrijanovo načelo regionalnog služenja vojske, rast uloge vitezova u zapovijedanju).</w:t>
            </w:r>
          </w:p>
          <w:p w14:paraId="1DBCA003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Dioklecijanove i kasnije reforme. Reorganizacija kasnoantičke vojske, podjela na poljske i granične armije, nov zapovjedni sustav</w:t>
            </w:r>
          </w:p>
          <w:p w14:paraId="68534391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Osnovni vojno-politički događaji na širem prostoru Republike i Carstva ključni za razvoj rimske vojske do početka bizantske vlasti.</w:t>
            </w:r>
          </w:p>
          <w:p w14:paraId="5D53FF85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6.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Penetracija rimske vojske u Ilirik; sukobi s Ilirima, Histrima i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lastRenderedPageBreak/>
              <w:t>Delmatima; građanski rat između Pompeja i Cezara; Augustova osvajanja Ilirika 35.-33- pr. Kr.; Panonsko-delmatski rat 6.-9.</w:t>
            </w:r>
          </w:p>
          <w:p w14:paraId="7A7E7617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7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Skribonijanova buna; Organizacija dunavskog limesa; Trajanovi ratovi protiv Dačana; Germanski ratovi na podunavsko alpskom prostoru; prodori barbara u Carstvo; raspad limesa, Gotsko-bizantski ratovi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14:paraId="60855C52" w14:textId="77777777"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8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Tabori 1. st. u Dalmaciji. Arhitektura kastruma, kaštela, utvrda, stražarnica i fortifikacija. Izgled vojničkih naselja.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14:paraId="77339B50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Arhitektura na limesu u Panoniji i Meziji. Arhitektura kastruma, kaštela, utvrda, stražarnica i fortifikacija. Izgled vojničkih naselja. I. dio.</w:t>
            </w:r>
          </w:p>
          <w:p w14:paraId="11DA50FD" w14:textId="77777777" w:rsidR="00435437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>10. Arhitektura na limesu u Panoniji i Meziji. Arhitektura kastruma, kaštela, utvrda, stražarnica i fortifikacija. Izgled vojničkih naselja. II dio.</w:t>
            </w:r>
          </w:p>
          <w:p w14:paraId="7F61B660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1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Oblici postrojbi i njihova disperzija u Iliriku. Legije, auksilije, flote.</w:t>
            </w:r>
          </w:p>
          <w:p w14:paraId="629E711E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2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Uloga vojske u romanizaciji prostora. Aktivnosti vojnika (dnevni život, ratne operacije, građevinske aktivnosti).</w:t>
            </w:r>
          </w:p>
          <w:p w14:paraId="736669A2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3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Oficij namjesnika i beneficijariji.</w:t>
            </w:r>
          </w:p>
          <w:p w14:paraId="3AEF4E9C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4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Nadgrobni spomenici.</w:t>
            </w:r>
          </w:p>
          <w:p w14:paraId="09A779BD" w14:textId="77777777"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5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Sitna materijalna kultura: nalazi opreme i naoružanja vojnika; konjska oprema; bojne sprave; odličja, bojni znakovi; diplome.</w:t>
            </w:r>
          </w:p>
          <w:p w14:paraId="78F5EA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D34FBF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4B32898" w14:textId="77777777"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Teme seminarskih radova (broj ovisi o broju upisanih studenata:</w:t>
            </w:r>
          </w:p>
          <w:p w14:paraId="28291E58" w14:textId="77777777" w:rsidR="00FC2198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1. Histarski razovi</w:t>
            </w:r>
          </w:p>
          <w:p w14:paraId="4C7DE89D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Ilirski ratovi</w:t>
            </w:r>
          </w:p>
          <w:p w14:paraId="1551B64A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Panonsko-delmatski rat 6 - 9. godine.</w:t>
            </w:r>
          </w:p>
          <w:p w14:paraId="7ACAF3E5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4. Oktavijanovi ratovi u Iliriku.</w:t>
            </w:r>
          </w:p>
          <w:p w14:paraId="56FB8F2D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5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Delmatski limes (razlozi nastanka, organizacija legijskih logora i augzilijarnih kaštela, oprečni stavovi u literaturi o postojanju limesa)</w:t>
            </w:r>
          </w:p>
          <w:p w14:paraId="0BB09C46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kribonijanova pobuna (Skribonijanov cursus honorum, uzroci i posljedice pobune, uloga VII. i XI. legije u razrješavanju sukoba)</w:t>
            </w:r>
          </w:p>
          <w:p w14:paraId="1167E4A0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7. VII. legi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XI. legija.</w:t>
            </w:r>
          </w:p>
          <w:p w14:paraId="59BA94A2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8. Cohors I Belgarum i Druga kohorta Kiresta</w:t>
            </w:r>
          </w:p>
          <w:p w14:paraId="65E4E1C4" w14:textId="77777777"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9. Pomoćni logor Bigeste</w:t>
            </w:r>
          </w:p>
          <w:p w14:paraId="18B61105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0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Beneficijariji (dužnosti, geografski položaj postaja, epigrafske potvrde)</w:t>
            </w:r>
          </w:p>
          <w:p w14:paraId="1BB7A71D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1. Veterani u Dalmaciji (naselja, nadgrobni spomenici i epigrafske potvrde o naseljavanju)</w:t>
            </w:r>
          </w:p>
          <w:p w14:paraId="6F92C326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2. Sudjelovanje vojske u građevinskim aktivnostima (epigrafički spomenici o izgradnji javnih građevina i cesta, tegule s pečatom)</w:t>
            </w:r>
          </w:p>
          <w:p w14:paraId="6C556ACF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3. Tarsatički principij</w:t>
            </w:r>
          </w:p>
          <w:p w14:paraId="23EF7785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4. Panonsko-podunavski limes na tlu Hrvatske (kašteli pomoćnih postrojbi, strateška važnost i prostorna organizacija, povijesne okolnosti)</w:t>
            </w:r>
          </w:p>
          <w:p w14:paraId="34C8E795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5. Vojničke diplome (sadržaj, mjesto nalaza)</w:t>
            </w:r>
          </w:p>
          <w:p w14:paraId="1A6916CC" w14:textId="77777777"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6. Vojnička i konjska oprema (Siscija i Burnum)</w:t>
            </w:r>
          </w:p>
          <w:p w14:paraId="4C9C5784" w14:textId="77777777"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7. Uloga religije u vojničkoj službi (zastupljenost pojedinih kultova na teritoriju rimskih vojnih logora, službena rimska religija, epigrafske potvrde)</w:t>
            </w:r>
          </w:p>
        </w:tc>
      </w:tr>
      <w:tr w:rsidR="00FC2198" w:rsidRPr="00FF1020" w14:paraId="276058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7F629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3F51378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N. CAMBI, Gardunski tropej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Izdan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HAD-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8, Zagreb, 1984, 77-90.</w:t>
            </w:r>
          </w:p>
          <w:p w14:paraId="3BF89E50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N. CAMBI - M. GLAVIČIĆ - D. MARŠIĆ – Ž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.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MILET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Ć - J. ZANINOV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Rimska vojska u Burnumu. L'Esercito Romano a Burnum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[Katalozi i monografije Burnum 2], Drniš – Šibenik – Zadar, 2007.</w:t>
            </w:r>
          </w:p>
          <w:p w14:paraId="4BDE33FC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A. GOLDSWORTHY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Roman Warfare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 2000, [poglavlja 2-6; str. 42- 217]</w:t>
            </w:r>
          </w:p>
          <w:p w14:paraId="267D2AFB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  <w:lang w:val="pt-BR"/>
              </w:rPr>
              <w:lastRenderedPageBreak/>
              <w:t>4.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 xml:space="preserve"> Nalazi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rimsk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vojn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oprem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u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Hrvatskoj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Finds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of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th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Roma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Military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Equipment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I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Croati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(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ed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Radman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-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Liva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),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Zagreb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2010.</w:t>
            </w:r>
          </w:p>
          <w:p w14:paraId="2AE6B042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5. Z. VISY, D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r pannonische Limes in Ungarn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Budapest, 1988.</w:t>
            </w:r>
          </w:p>
          <w:p w14:paraId="6F049BFB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6. J. J. WILKES, </w:t>
            </w:r>
            <w:r w:rsidRPr="008C7489">
              <w:rPr>
                <w:rFonts w:ascii="Merriweather" w:hAnsi="Merriweather" w:cs="Times New Roman"/>
                <w:bCs/>
                <w:i/>
                <w:sz w:val="20"/>
                <w:szCs w:val="20"/>
              </w:rPr>
              <w:t>Dalmatia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, London, 1969, [poglavlja 2-5 (str. 13-77) i poglavlje 7 «The Roman Army in Dalmatia», 88-152.]</w:t>
            </w:r>
          </w:p>
          <w:p w14:paraId="1EE0DB61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7. M. ZANINOVIĆ, Vojni značaj Tilurija u antici, C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tinska krajina od prethistorije do dolaska Turak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inj, 1980, Izdanja HAD-a, 8, Split, 1984, 65-75.</w:t>
            </w:r>
          </w:p>
          <w:p w14:paraId="334CE0FF" w14:textId="77777777"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/>
                <w:b/>
                <w:bCs/>
                <w:sz w:val="20"/>
                <w:szCs w:val="20"/>
              </w:rPr>
              <w:t>Ukupno</w:t>
            </w:r>
            <w:r w:rsidRPr="008C7489">
              <w:rPr>
                <w:rFonts w:ascii="Merriweather" w:hAnsi="Merriweather"/>
                <w:bCs/>
                <w:sz w:val="20"/>
                <w:szCs w:val="20"/>
              </w:rPr>
              <w:t>: oko 700 stranica</w:t>
            </w:r>
          </w:p>
        </w:tc>
      </w:tr>
      <w:tr w:rsidR="00FC2198" w:rsidRPr="00FF1020" w14:paraId="0DD914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2D138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A5227C2" w14:textId="77777777" w:rsidR="008C7489" w:rsidRPr="008C7489" w:rsidRDefault="008C7489" w:rsidP="008C7489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luži prvenstveno za izradu seminarskih radova i proširivanje znanja studenata o temi.</w:t>
            </w:r>
          </w:p>
          <w:p w14:paraId="3CCC2CE5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G. ALFÖLDY, Die Auxiliartruppen der Provinz Dalmatien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cta Antiqua Academiae Sientiarum Hungaricae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14, 1962, 259-296. </w:t>
            </w:r>
          </w:p>
          <w:p w14:paraId="7FE32AEC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2. S. ČAČE, Prilozi proučavanju političkog uređenja naroda sjeverozapadnog Ilirika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RFFZd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18(8), 1979, 43-125.</w:t>
            </w:r>
          </w:p>
          <w:p w14:paraId="48F2A8DA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I. GLAVAŠ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Konzularni beneficijariji u rimskoj provinciji Dalmacij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Zagreb, 2016.</w:t>
            </w:r>
          </w:p>
          <w:p w14:paraId="20449C9F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4. I. MATIJEVIĆ, Rimski vojnici na natpisima iz Salone iz doba principata, disertacija, Zadar, 2015.</w:t>
            </w:r>
          </w:p>
          <w:p w14:paraId="0339490C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5. A. MOCSY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Pannonia and Upper Moesi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, 1974.</w:t>
            </w:r>
          </w:p>
          <w:p w14:paraId="47B3F733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M. SANADER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Tilurium I, Istraživanja / Forschungen / 1997.-2001.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Zagreb, 2003.</w:t>
            </w:r>
          </w:p>
          <w:p w14:paraId="5E1F2EF4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7. D. TONČIN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Spomenici VII legije na području rimske provincije Dalmacije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plit, 2011.</w:t>
            </w:r>
          </w:p>
          <w:p w14:paraId="6D5925CC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8. M. ZANINOVIĆ, Burnum – castellum, municipium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Diador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4, Zadar, 1968, 119-129.</w:t>
            </w:r>
          </w:p>
          <w:p w14:paraId="100BF72D" w14:textId="77777777"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9. M. ZANINOVIĆ, Prata legionis u Kosovom polju kraj Knina s osvrtom na teritorij Tilurija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 archaeologic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10, Zagreb, 1985, 63-79.</w:t>
            </w:r>
          </w:p>
          <w:p w14:paraId="36163AC3" w14:textId="77777777"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0. M. ZANINOVIĆ, Liburnia militaris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 archaeologic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13, Zagreb, 1988, 43-67.</w:t>
            </w:r>
          </w:p>
        </w:tc>
      </w:tr>
      <w:tr w:rsidR="00FC2198" w:rsidRPr="00FF1020" w14:paraId="513446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EB75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2FC396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0F543B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850504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31E5573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DC1054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E7519B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33E77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E44E46E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3FC277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B835327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819E53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47B7E51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A9D5A0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2A1EAE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67687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31FED9B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AEB329E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C01B30A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83E3FB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71FAC25" w14:textId="77777777" w:rsidR="00B71A57" w:rsidRPr="00FF1020" w:rsidRDefault="005D6E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51BDEA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939BD5B" w14:textId="77777777" w:rsidR="00B71A57" w:rsidRPr="00FF1020" w:rsidRDefault="005D6E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7221C3B" w14:textId="77777777" w:rsidR="00B71A57" w:rsidRPr="00FF1020" w:rsidRDefault="005D6E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7718CA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BDC0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2941EE2" w14:textId="77777777" w:rsidR="00FC2198" w:rsidRPr="00FF1020" w:rsidRDefault="00FC2198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0% </w:t>
            </w:r>
            <w:r w:rsidR="008C7489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</w:p>
        </w:tc>
      </w:tr>
      <w:tr w:rsidR="00FC2198" w:rsidRPr="00FF1020" w14:paraId="1C664B1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A2CF61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9E9EF6F" w14:textId="77777777"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14:paraId="6E931A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41926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B5C1A0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75E9857" w14:textId="77777777"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14:paraId="430724B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E1C7DF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3D58D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AEADF8" w14:textId="77777777"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14:paraId="4254E6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4BF764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618698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1955E38" w14:textId="77777777"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3A4C86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B275A3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029DF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6A842B" w14:textId="77777777"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2E5D44D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7861DF1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BD46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B4C3781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5FA2A9B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9412E83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4A225E5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946E8D" w14:textId="77777777" w:rsidR="00FC2198" w:rsidRPr="00FF1020" w:rsidRDefault="005D6E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9A5CE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B7E385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72A05C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D15FFF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00A78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CAF876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4EAF04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40FEC6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1EC9F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D9EB70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E134D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6B491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837A445" w14:textId="77777777"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 Tkđ. se koristi platforma MsTeams po potrebi.</w:t>
            </w:r>
          </w:p>
        </w:tc>
      </w:tr>
    </w:tbl>
    <w:p w14:paraId="28F8590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76C5" w14:textId="77777777" w:rsidR="005D6E6C" w:rsidRDefault="005D6E6C" w:rsidP="009947BA">
      <w:pPr>
        <w:spacing w:before="0" w:after="0"/>
      </w:pPr>
      <w:r>
        <w:separator/>
      </w:r>
    </w:p>
  </w:endnote>
  <w:endnote w:type="continuationSeparator" w:id="0">
    <w:p w14:paraId="029644B4" w14:textId="77777777" w:rsidR="005D6E6C" w:rsidRDefault="005D6E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5918" w14:textId="77777777" w:rsidR="005D6E6C" w:rsidRDefault="005D6E6C" w:rsidP="009947BA">
      <w:pPr>
        <w:spacing w:before="0" w:after="0"/>
      </w:pPr>
      <w:r>
        <w:separator/>
      </w:r>
    </w:p>
  </w:footnote>
  <w:footnote w:type="continuationSeparator" w:id="0">
    <w:p w14:paraId="63B8113B" w14:textId="77777777" w:rsidR="005D6E6C" w:rsidRDefault="005D6E6C" w:rsidP="009947BA">
      <w:pPr>
        <w:spacing w:before="0" w:after="0"/>
      </w:pPr>
      <w:r>
        <w:continuationSeparator/>
      </w:r>
    </w:p>
  </w:footnote>
  <w:footnote w:id="1">
    <w:p w14:paraId="7EC7093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D1C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705B" wp14:editId="362D313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4412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06D059" wp14:editId="1673DB7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270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14412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06D059" wp14:editId="1673DB7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4705D7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5BDAC32" w14:textId="77777777" w:rsidR="0079745E" w:rsidRDefault="0079745E" w:rsidP="0079745E">
    <w:pPr>
      <w:pStyle w:val="Header"/>
    </w:pPr>
  </w:p>
  <w:p w14:paraId="58839C1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30F58"/>
    <w:rsid w:val="000C0578"/>
    <w:rsid w:val="000D25A8"/>
    <w:rsid w:val="0010332B"/>
    <w:rsid w:val="00123CA4"/>
    <w:rsid w:val="0014436C"/>
    <w:rsid w:val="001443A2"/>
    <w:rsid w:val="00150B32"/>
    <w:rsid w:val="00197510"/>
    <w:rsid w:val="001C7C51"/>
    <w:rsid w:val="001D41F2"/>
    <w:rsid w:val="00226462"/>
    <w:rsid w:val="0022722C"/>
    <w:rsid w:val="0028545A"/>
    <w:rsid w:val="002A57FC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6E6C"/>
    <w:rsid w:val="005E1668"/>
    <w:rsid w:val="005E5F80"/>
    <w:rsid w:val="005F6E0B"/>
    <w:rsid w:val="0062328F"/>
    <w:rsid w:val="00684BBC"/>
    <w:rsid w:val="006B4920"/>
    <w:rsid w:val="006C686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7489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53A5"/>
    <w:rsid w:val="00D5334D"/>
    <w:rsid w:val="00D5523D"/>
    <w:rsid w:val="00D944DF"/>
    <w:rsid w:val="00DD110C"/>
    <w:rsid w:val="00DE6D53"/>
    <w:rsid w:val="00E06E39"/>
    <w:rsid w:val="00E07D73"/>
    <w:rsid w:val="00E17D18"/>
    <w:rsid w:val="00E21F7B"/>
    <w:rsid w:val="00E2662E"/>
    <w:rsid w:val="00E30E67"/>
    <w:rsid w:val="00EB5A72"/>
    <w:rsid w:val="00EC0961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C5B7D"/>
  <w15:docId w15:val="{395D60C0-8C19-402D-9CA4-12B70C2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5884-699A-4930-8808-B59B17F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7</cp:revision>
  <cp:lastPrinted>2021-02-12T11:27:00Z</cp:lastPrinted>
  <dcterms:created xsi:type="dcterms:W3CDTF">2021-02-12T10:42:00Z</dcterms:created>
  <dcterms:modified xsi:type="dcterms:W3CDTF">2025-09-10T08:04:00Z</dcterms:modified>
</cp:coreProperties>
</file>